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6EADAA32" w:rsidR="00FE18C4" w:rsidRDefault="0063602C">
      <w:pPr>
        <w:spacing w:after="120" w:line="240" w:lineRule="auto"/>
        <w:rPr>
          <w:b/>
          <w:sz w:val="32"/>
          <w:szCs w:val="32"/>
        </w:rPr>
      </w:pPr>
      <w:r>
        <w:rPr>
          <w:b/>
          <w:sz w:val="32"/>
          <w:szCs w:val="32"/>
        </w:rPr>
        <w:t xml:space="preserve">Morning Prayer </w:t>
      </w:r>
      <w:r w:rsidR="00190520">
        <w:rPr>
          <w:b/>
          <w:sz w:val="32"/>
          <w:szCs w:val="32"/>
        </w:rPr>
        <w:t>02.11</w:t>
      </w:r>
      <w:r w:rsidR="00846ECE">
        <w:rPr>
          <w:b/>
          <w:sz w:val="32"/>
          <w:szCs w:val="32"/>
        </w:rPr>
        <w:t>.2</w:t>
      </w:r>
      <w:r w:rsidR="00A0161D">
        <w:rPr>
          <w:b/>
          <w:sz w:val="32"/>
          <w:szCs w:val="32"/>
        </w:rPr>
        <w:t>5</w:t>
      </w:r>
    </w:p>
    <w:p w14:paraId="425193D6" w14:textId="77777777" w:rsidR="0097542A" w:rsidRPr="006B35B5" w:rsidRDefault="0097542A">
      <w:pPr>
        <w:spacing w:after="120" w:line="240" w:lineRule="auto"/>
        <w:rPr>
          <w:b/>
          <w:sz w:val="20"/>
          <w:szCs w:val="20"/>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57DE37CD" w14:textId="77777777" w:rsidR="000744FF" w:rsidRDefault="000744FF" w:rsidP="00275C27">
      <w:pPr>
        <w:pStyle w:val="NoSpacing"/>
        <w:rPr>
          <w:rFonts w:eastAsia="Times New Roman"/>
          <w:color w:val="000000"/>
          <w:sz w:val="24"/>
          <w:szCs w:val="24"/>
          <w:lang w:eastAsia="en-GB"/>
        </w:rPr>
      </w:pPr>
    </w:p>
    <w:p w14:paraId="26D2013D" w14:textId="77777777" w:rsidR="00294B73" w:rsidRDefault="00294B73" w:rsidP="00294B73">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 –</w:t>
      </w:r>
      <w:r>
        <w:rPr>
          <w:rFonts w:eastAsia="Times New Roman"/>
          <w:b/>
          <w:bCs/>
          <w:color w:val="000000"/>
          <w:sz w:val="24"/>
          <w:szCs w:val="24"/>
          <w:lang w:eastAsia="en-GB"/>
        </w:rPr>
        <w:t xml:space="preserve"> Amazing Grace (my chains are gone)</w:t>
      </w:r>
    </w:p>
    <w:p w14:paraId="6186498A" w14:textId="77777777" w:rsidR="00294B73" w:rsidRDefault="00294B73" w:rsidP="00294B73">
      <w:pPr>
        <w:pStyle w:val="NoSpacing"/>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51FE83A9" wp14:editId="2C0DBEFD">
                <wp:simplePos x="0" y="0"/>
                <wp:positionH relativeFrom="column">
                  <wp:posOffset>3289513</wp:posOffset>
                </wp:positionH>
                <wp:positionV relativeFrom="paragraph">
                  <wp:posOffset>146501</wp:posOffset>
                </wp:positionV>
                <wp:extent cx="2922661" cy="2709017"/>
                <wp:effectExtent l="0" t="0" r="0" b="0"/>
                <wp:wrapNone/>
                <wp:docPr id="774510231" name="Text Box 1"/>
                <wp:cNvGraphicFramePr/>
                <a:graphic xmlns:a="http://schemas.openxmlformats.org/drawingml/2006/main">
                  <a:graphicData uri="http://schemas.microsoft.com/office/word/2010/wordprocessingShape">
                    <wps:wsp>
                      <wps:cNvSpPr txBox="1"/>
                      <wps:spPr>
                        <a:xfrm>
                          <a:off x="0" y="0"/>
                          <a:ext cx="2922661" cy="2709017"/>
                        </a:xfrm>
                        <a:prstGeom prst="rect">
                          <a:avLst/>
                        </a:prstGeom>
                        <a:solidFill>
                          <a:schemeClr val="lt1"/>
                        </a:solidFill>
                        <a:ln w="6350">
                          <a:noFill/>
                        </a:ln>
                      </wps:spPr>
                      <wps:txbx>
                        <w:txbxContent>
                          <w:p w14:paraId="5EB7C4F3" w14:textId="77777777" w:rsidR="00294B73" w:rsidRPr="00F7165A" w:rsidRDefault="00294B73" w:rsidP="00294B73">
                            <w:pPr>
                              <w:pStyle w:val="NoSpacing"/>
                              <w:rPr>
                                <w:i/>
                                <w:iCs/>
                                <w:color w:val="000000"/>
                                <w:sz w:val="24"/>
                                <w:szCs w:val="24"/>
                              </w:rPr>
                            </w:pPr>
                            <w:r w:rsidRPr="00F7165A">
                              <w:rPr>
                                <w:i/>
                                <w:iCs/>
                                <w:color w:val="000000"/>
                                <w:sz w:val="24"/>
                                <w:szCs w:val="24"/>
                              </w:rPr>
                              <w:t>My chains are gone I've been set free </w:t>
                            </w:r>
                          </w:p>
                          <w:p w14:paraId="4B0B994F" w14:textId="77777777" w:rsidR="00294B73" w:rsidRPr="00F7165A" w:rsidRDefault="00294B73" w:rsidP="00294B73">
                            <w:pPr>
                              <w:pStyle w:val="NoSpacing"/>
                              <w:rPr>
                                <w:i/>
                                <w:iCs/>
                                <w:color w:val="000000"/>
                                <w:sz w:val="24"/>
                                <w:szCs w:val="24"/>
                              </w:rPr>
                            </w:pPr>
                            <w:r w:rsidRPr="00F7165A">
                              <w:rPr>
                                <w:i/>
                                <w:iCs/>
                                <w:color w:val="000000"/>
                                <w:sz w:val="24"/>
                                <w:szCs w:val="24"/>
                              </w:rPr>
                              <w:t>My God my Savio</w:t>
                            </w:r>
                            <w:r>
                              <w:rPr>
                                <w:i/>
                                <w:iCs/>
                                <w:color w:val="000000"/>
                                <w:sz w:val="24"/>
                                <w:szCs w:val="24"/>
                              </w:rPr>
                              <w:t>u</w:t>
                            </w:r>
                            <w:r w:rsidRPr="00F7165A">
                              <w:rPr>
                                <w:i/>
                                <w:iCs/>
                                <w:color w:val="000000"/>
                                <w:sz w:val="24"/>
                                <w:szCs w:val="24"/>
                              </w:rPr>
                              <w:t>r has ransomed me </w:t>
                            </w:r>
                          </w:p>
                          <w:p w14:paraId="17054F48" w14:textId="77777777" w:rsidR="00294B73" w:rsidRPr="00F7165A" w:rsidRDefault="00294B73" w:rsidP="00294B73">
                            <w:pPr>
                              <w:pStyle w:val="NoSpacing"/>
                              <w:rPr>
                                <w:i/>
                                <w:iCs/>
                                <w:color w:val="000000"/>
                                <w:sz w:val="24"/>
                                <w:szCs w:val="24"/>
                              </w:rPr>
                            </w:pPr>
                            <w:r w:rsidRPr="00F7165A">
                              <w:rPr>
                                <w:i/>
                                <w:iCs/>
                                <w:color w:val="000000"/>
                                <w:sz w:val="24"/>
                                <w:szCs w:val="24"/>
                              </w:rPr>
                              <w:t>And like a flood His mercy rains </w:t>
                            </w:r>
                          </w:p>
                          <w:p w14:paraId="41BF3FFE" w14:textId="77777777" w:rsidR="00294B73" w:rsidRPr="00F7165A" w:rsidRDefault="00294B73" w:rsidP="00294B73">
                            <w:pPr>
                              <w:pStyle w:val="NoSpacing"/>
                              <w:rPr>
                                <w:i/>
                                <w:iCs/>
                                <w:color w:val="000000"/>
                                <w:sz w:val="24"/>
                                <w:szCs w:val="24"/>
                              </w:rPr>
                            </w:pPr>
                            <w:r w:rsidRPr="00F7165A">
                              <w:rPr>
                                <w:i/>
                                <w:iCs/>
                                <w:color w:val="000000"/>
                                <w:sz w:val="24"/>
                                <w:szCs w:val="24"/>
                              </w:rPr>
                              <w:t>Unending love amazing grace</w:t>
                            </w:r>
                          </w:p>
                          <w:p w14:paraId="6106CE03" w14:textId="77777777" w:rsidR="00294B73" w:rsidRDefault="00294B73" w:rsidP="00294B73">
                            <w:pPr>
                              <w:pStyle w:val="NoSpacing"/>
                              <w:rPr>
                                <w:color w:val="000000"/>
                                <w:sz w:val="24"/>
                                <w:szCs w:val="24"/>
                              </w:rPr>
                            </w:pPr>
                          </w:p>
                          <w:p w14:paraId="5D1A21A7" w14:textId="77777777" w:rsidR="00294B73" w:rsidRPr="00F7165A" w:rsidRDefault="00294B73" w:rsidP="00294B73">
                            <w:pPr>
                              <w:pStyle w:val="NoSpacing"/>
                              <w:rPr>
                                <w:color w:val="000000"/>
                                <w:sz w:val="24"/>
                                <w:szCs w:val="24"/>
                              </w:rPr>
                            </w:pPr>
                            <w:r w:rsidRPr="00F7165A">
                              <w:rPr>
                                <w:color w:val="000000"/>
                                <w:sz w:val="24"/>
                                <w:szCs w:val="24"/>
                              </w:rPr>
                              <w:t>The earth shall soon dissolve like snow </w:t>
                            </w:r>
                          </w:p>
                          <w:p w14:paraId="4E89F855" w14:textId="77777777" w:rsidR="00294B73" w:rsidRPr="00F7165A" w:rsidRDefault="00294B73" w:rsidP="00294B73">
                            <w:pPr>
                              <w:pStyle w:val="NoSpacing"/>
                              <w:rPr>
                                <w:color w:val="000000"/>
                                <w:sz w:val="24"/>
                                <w:szCs w:val="24"/>
                              </w:rPr>
                            </w:pPr>
                            <w:r w:rsidRPr="00F7165A">
                              <w:rPr>
                                <w:color w:val="000000"/>
                                <w:sz w:val="24"/>
                                <w:szCs w:val="24"/>
                              </w:rPr>
                              <w:t>The sun forbear to shine </w:t>
                            </w:r>
                          </w:p>
                          <w:p w14:paraId="1E08A79A" w14:textId="77777777" w:rsidR="00294B73" w:rsidRPr="00F7165A" w:rsidRDefault="00294B73" w:rsidP="00294B73">
                            <w:pPr>
                              <w:pStyle w:val="NoSpacing"/>
                              <w:rPr>
                                <w:color w:val="000000"/>
                                <w:sz w:val="24"/>
                                <w:szCs w:val="24"/>
                              </w:rPr>
                            </w:pPr>
                            <w:r w:rsidRPr="00F7165A">
                              <w:rPr>
                                <w:color w:val="000000"/>
                                <w:sz w:val="24"/>
                                <w:szCs w:val="24"/>
                              </w:rPr>
                              <w:t>But God who called me here below </w:t>
                            </w:r>
                          </w:p>
                          <w:p w14:paraId="4D1286CD" w14:textId="77777777" w:rsidR="00294B73" w:rsidRPr="00F7165A" w:rsidRDefault="00294B73" w:rsidP="00294B73">
                            <w:pPr>
                              <w:pStyle w:val="NoSpacing"/>
                              <w:rPr>
                                <w:color w:val="000000"/>
                                <w:sz w:val="24"/>
                                <w:szCs w:val="24"/>
                              </w:rPr>
                            </w:pPr>
                            <w:r w:rsidRPr="00F7165A">
                              <w:rPr>
                                <w:color w:val="000000"/>
                                <w:sz w:val="24"/>
                                <w:szCs w:val="24"/>
                              </w:rPr>
                              <w:t>Will be forever mine </w:t>
                            </w:r>
                          </w:p>
                          <w:p w14:paraId="5ACA47BA" w14:textId="77777777" w:rsidR="00294B73" w:rsidRPr="00F7165A" w:rsidRDefault="00294B73" w:rsidP="00294B73">
                            <w:pPr>
                              <w:pStyle w:val="NoSpacing"/>
                              <w:rPr>
                                <w:color w:val="000000"/>
                                <w:sz w:val="24"/>
                                <w:szCs w:val="24"/>
                              </w:rPr>
                            </w:pPr>
                            <w:r w:rsidRPr="00F7165A">
                              <w:rPr>
                                <w:color w:val="000000"/>
                                <w:sz w:val="24"/>
                                <w:szCs w:val="24"/>
                              </w:rPr>
                              <w:t>Will be forever mine </w:t>
                            </w:r>
                          </w:p>
                          <w:p w14:paraId="1D2EA1EF" w14:textId="77777777" w:rsidR="00294B73" w:rsidRPr="00F7165A" w:rsidRDefault="00294B73" w:rsidP="00294B73">
                            <w:pPr>
                              <w:pStyle w:val="NoSpacing"/>
                              <w:rPr>
                                <w:color w:val="000000"/>
                                <w:sz w:val="24"/>
                                <w:szCs w:val="24"/>
                              </w:rPr>
                            </w:pPr>
                            <w:r w:rsidRPr="00F7165A">
                              <w:rPr>
                                <w:color w:val="000000"/>
                                <w:sz w:val="24"/>
                                <w:szCs w:val="24"/>
                              </w:rPr>
                              <w:t>You are forever mine</w:t>
                            </w:r>
                          </w:p>
                          <w:p w14:paraId="21070EDD" w14:textId="77777777" w:rsidR="00294B73" w:rsidRDefault="00294B73" w:rsidP="00294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FE83A9" id="_x0000_t202" coordsize="21600,21600" o:spt="202" path="m,l,21600r21600,l21600,xe">
                <v:stroke joinstyle="miter"/>
                <v:path gradientshapeok="t" o:connecttype="rect"/>
              </v:shapetype>
              <v:shape id="Text Box 1" o:spid="_x0000_s1026" type="#_x0000_t202" style="position:absolute;margin-left:259pt;margin-top:11.55pt;width:230.15pt;height:21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" fillcolor="white [3201]" stroked="f" strokeweight=".5pt">
                <v:textbox>
                  <w:txbxContent>
                    <w:p w14:paraId="5EB7C4F3" w14:textId="77777777" w:rsidR="00294B73" w:rsidRPr="00F7165A" w:rsidRDefault="00294B73" w:rsidP="00294B73">
                      <w:pPr>
                        <w:pStyle w:val="NoSpacing"/>
                        <w:rPr>
                          <w:i/>
                          <w:iCs/>
                          <w:color w:val="000000"/>
                          <w:sz w:val="24"/>
                          <w:szCs w:val="24"/>
                        </w:rPr>
                      </w:pPr>
                      <w:r w:rsidRPr="00F7165A">
                        <w:rPr>
                          <w:i/>
                          <w:iCs/>
                          <w:color w:val="000000"/>
                          <w:sz w:val="24"/>
                          <w:szCs w:val="24"/>
                        </w:rPr>
                        <w:t>My chains are gone I've been set free </w:t>
                      </w:r>
                    </w:p>
                    <w:p w14:paraId="4B0B994F" w14:textId="77777777" w:rsidR="00294B73" w:rsidRPr="00F7165A" w:rsidRDefault="00294B73" w:rsidP="00294B73">
                      <w:pPr>
                        <w:pStyle w:val="NoSpacing"/>
                        <w:rPr>
                          <w:i/>
                          <w:iCs/>
                          <w:color w:val="000000"/>
                          <w:sz w:val="24"/>
                          <w:szCs w:val="24"/>
                        </w:rPr>
                      </w:pPr>
                      <w:r w:rsidRPr="00F7165A">
                        <w:rPr>
                          <w:i/>
                          <w:iCs/>
                          <w:color w:val="000000"/>
                          <w:sz w:val="24"/>
                          <w:szCs w:val="24"/>
                        </w:rPr>
                        <w:t>My God my Savio</w:t>
                      </w:r>
                      <w:r>
                        <w:rPr>
                          <w:i/>
                          <w:iCs/>
                          <w:color w:val="000000"/>
                          <w:sz w:val="24"/>
                          <w:szCs w:val="24"/>
                        </w:rPr>
                        <w:t>u</w:t>
                      </w:r>
                      <w:r w:rsidRPr="00F7165A">
                        <w:rPr>
                          <w:i/>
                          <w:iCs/>
                          <w:color w:val="000000"/>
                          <w:sz w:val="24"/>
                          <w:szCs w:val="24"/>
                        </w:rPr>
                        <w:t>r has ransomed me </w:t>
                      </w:r>
                    </w:p>
                    <w:p w14:paraId="17054F48" w14:textId="77777777" w:rsidR="00294B73" w:rsidRPr="00F7165A" w:rsidRDefault="00294B73" w:rsidP="00294B73">
                      <w:pPr>
                        <w:pStyle w:val="NoSpacing"/>
                        <w:rPr>
                          <w:i/>
                          <w:iCs/>
                          <w:color w:val="000000"/>
                          <w:sz w:val="24"/>
                          <w:szCs w:val="24"/>
                        </w:rPr>
                      </w:pPr>
                      <w:r w:rsidRPr="00F7165A">
                        <w:rPr>
                          <w:i/>
                          <w:iCs/>
                          <w:color w:val="000000"/>
                          <w:sz w:val="24"/>
                          <w:szCs w:val="24"/>
                        </w:rPr>
                        <w:t>And like a flood His mercy rains </w:t>
                      </w:r>
                    </w:p>
                    <w:p w14:paraId="41BF3FFE" w14:textId="77777777" w:rsidR="00294B73" w:rsidRPr="00F7165A" w:rsidRDefault="00294B73" w:rsidP="00294B73">
                      <w:pPr>
                        <w:pStyle w:val="NoSpacing"/>
                        <w:rPr>
                          <w:i/>
                          <w:iCs/>
                          <w:color w:val="000000"/>
                          <w:sz w:val="24"/>
                          <w:szCs w:val="24"/>
                        </w:rPr>
                      </w:pPr>
                      <w:r w:rsidRPr="00F7165A">
                        <w:rPr>
                          <w:i/>
                          <w:iCs/>
                          <w:color w:val="000000"/>
                          <w:sz w:val="24"/>
                          <w:szCs w:val="24"/>
                        </w:rPr>
                        <w:t>Unending love amazing grace</w:t>
                      </w:r>
                    </w:p>
                    <w:p w14:paraId="6106CE03" w14:textId="77777777" w:rsidR="00294B73" w:rsidRDefault="00294B73" w:rsidP="00294B73">
                      <w:pPr>
                        <w:pStyle w:val="NoSpacing"/>
                        <w:rPr>
                          <w:color w:val="000000"/>
                          <w:sz w:val="24"/>
                          <w:szCs w:val="24"/>
                        </w:rPr>
                      </w:pPr>
                    </w:p>
                    <w:p w14:paraId="5D1A21A7" w14:textId="77777777" w:rsidR="00294B73" w:rsidRPr="00F7165A" w:rsidRDefault="00294B73" w:rsidP="00294B73">
                      <w:pPr>
                        <w:pStyle w:val="NoSpacing"/>
                        <w:rPr>
                          <w:color w:val="000000"/>
                          <w:sz w:val="24"/>
                          <w:szCs w:val="24"/>
                        </w:rPr>
                      </w:pPr>
                      <w:r w:rsidRPr="00F7165A">
                        <w:rPr>
                          <w:color w:val="000000"/>
                          <w:sz w:val="24"/>
                          <w:szCs w:val="24"/>
                        </w:rPr>
                        <w:t>The earth shall soon dissolve like snow </w:t>
                      </w:r>
                    </w:p>
                    <w:p w14:paraId="4E89F855" w14:textId="77777777" w:rsidR="00294B73" w:rsidRPr="00F7165A" w:rsidRDefault="00294B73" w:rsidP="00294B73">
                      <w:pPr>
                        <w:pStyle w:val="NoSpacing"/>
                        <w:rPr>
                          <w:color w:val="000000"/>
                          <w:sz w:val="24"/>
                          <w:szCs w:val="24"/>
                        </w:rPr>
                      </w:pPr>
                      <w:r w:rsidRPr="00F7165A">
                        <w:rPr>
                          <w:color w:val="000000"/>
                          <w:sz w:val="24"/>
                          <w:szCs w:val="24"/>
                        </w:rPr>
                        <w:t>The sun forbear to shine </w:t>
                      </w:r>
                    </w:p>
                    <w:p w14:paraId="1E08A79A" w14:textId="77777777" w:rsidR="00294B73" w:rsidRPr="00F7165A" w:rsidRDefault="00294B73" w:rsidP="00294B73">
                      <w:pPr>
                        <w:pStyle w:val="NoSpacing"/>
                        <w:rPr>
                          <w:color w:val="000000"/>
                          <w:sz w:val="24"/>
                          <w:szCs w:val="24"/>
                        </w:rPr>
                      </w:pPr>
                      <w:r w:rsidRPr="00F7165A">
                        <w:rPr>
                          <w:color w:val="000000"/>
                          <w:sz w:val="24"/>
                          <w:szCs w:val="24"/>
                        </w:rPr>
                        <w:t>But God who called me here below </w:t>
                      </w:r>
                    </w:p>
                    <w:p w14:paraId="4D1286CD" w14:textId="77777777" w:rsidR="00294B73" w:rsidRPr="00F7165A" w:rsidRDefault="00294B73" w:rsidP="00294B73">
                      <w:pPr>
                        <w:pStyle w:val="NoSpacing"/>
                        <w:rPr>
                          <w:color w:val="000000"/>
                          <w:sz w:val="24"/>
                          <w:szCs w:val="24"/>
                        </w:rPr>
                      </w:pPr>
                      <w:r w:rsidRPr="00F7165A">
                        <w:rPr>
                          <w:color w:val="000000"/>
                          <w:sz w:val="24"/>
                          <w:szCs w:val="24"/>
                        </w:rPr>
                        <w:t>Will be forever mine </w:t>
                      </w:r>
                    </w:p>
                    <w:p w14:paraId="5ACA47BA" w14:textId="77777777" w:rsidR="00294B73" w:rsidRPr="00F7165A" w:rsidRDefault="00294B73" w:rsidP="00294B73">
                      <w:pPr>
                        <w:pStyle w:val="NoSpacing"/>
                        <w:rPr>
                          <w:color w:val="000000"/>
                          <w:sz w:val="24"/>
                          <w:szCs w:val="24"/>
                        </w:rPr>
                      </w:pPr>
                      <w:r w:rsidRPr="00F7165A">
                        <w:rPr>
                          <w:color w:val="000000"/>
                          <w:sz w:val="24"/>
                          <w:szCs w:val="24"/>
                        </w:rPr>
                        <w:t>Will be forever mine </w:t>
                      </w:r>
                    </w:p>
                    <w:p w14:paraId="1D2EA1EF" w14:textId="77777777" w:rsidR="00294B73" w:rsidRPr="00F7165A" w:rsidRDefault="00294B73" w:rsidP="00294B73">
                      <w:pPr>
                        <w:pStyle w:val="NoSpacing"/>
                        <w:rPr>
                          <w:color w:val="000000"/>
                          <w:sz w:val="24"/>
                          <w:szCs w:val="24"/>
                        </w:rPr>
                      </w:pPr>
                      <w:r w:rsidRPr="00F7165A">
                        <w:rPr>
                          <w:color w:val="000000"/>
                          <w:sz w:val="24"/>
                          <w:szCs w:val="24"/>
                        </w:rPr>
                        <w:t>You are forever mine</w:t>
                      </w:r>
                    </w:p>
                    <w:p w14:paraId="21070EDD" w14:textId="77777777" w:rsidR="00294B73" w:rsidRDefault="00294B73" w:rsidP="00294B73"/>
                  </w:txbxContent>
                </v:textbox>
              </v:shape>
            </w:pict>
          </mc:Fallback>
        </mc:AlternateContent>
      </w:r>
    </w:p>
    <w:p w14:paraId="77C01ECD" w14:textId="77777777" w:rsidR="00294B73" w:rsidRPr="00F7165A" w:rsidRDefault="00294B73" w:rsidP="00294B73">
      <w:pPr>
        <w:pStyle w:val="NoSpacing"/>
        <w:rPr>
          <w:color w:val="000000"/>
          <w:sz w:val="24"/>
          <w:szCs w:val="24"/>
        </w:rPr>
      </w:pPr>
      <w:r w:rsidRPr="00F7165A">
        <w:rPr>
          <w:color w:val="000000"/>
          <w:sz w:val="24"/>
          <w:szCs w:val="24"/>
        </w:rPr>
        <w:t>Amazing grace how sweet the sound </w:t>
      </w:r>
    </w:p>
    <w:p w14:paraId="206A9F5A" w14:textId="77777777" w:rsidR="00294B73" w:rsidRPr="00F7165A" w:rsidRDefault="00294B73" w:rsidP="00294B73">
      <w:pPr>
        <w:pStyle w:val="NoSpacing"/>
        <w:rPr>
          <w:color w:val="000000"/>
          <w:sz w:val="24"/>
          <w:szCs w:val="24"/>
        </w:rPr>
      </w:pPr>
      <w:r w:rsidRPr="00F7165A">
        <w:rPr>
          <w:color w:val="000000"/>
          <w:sz w:val="24"/>
          <w:szCs w:val="24"/>
        </w:rPr>
        <w:t>That saved a wretch like me </w:t>
      </w:r>
    </w:p>
    <w:p w14:paraId="3570035B" w14:textId="77777777" w:rsidR="00294B73" w:rsidRPr="00F7165A" w:rsidRDefault="00294B73" w:rsidP="00294B73">
      <w:pPr>
        <w:pStyle w:val="NoSpacing"/>
        <w:rPr>
          <w:color w:val="000000"/>
          <w:sz w:val="24"/>
          <w:szCs w:val="24"/>
        </w:rPr>
      </w:pPr>
      <w:r w:rsidRPr="00F7165A">
        <w:rPr>
          <w:color w:val="000000"/>
          <w:sz w:val="24"/>
          <w:szCs w:val="24"/>
        </w:rPr>
        <w:t>I once was lost but now I'm found </w:t>
      </w:r>
    </w:p>
    <w:p w14:paraId="253D94B9" w14:textId="77777777" w:rsidR="00294B73" w:rsidRPr="00F7165A" w:rsidRDefault="00294B73" w:rsidP="00294B73">
      <w:pPr>
        <w:pStyle w:val="NoSpacing"/>
        <w:rPr>
          <w:color w:val="000000"/>
          <w:sz w:val="24"/>
          <w:szCs w:val="24"/>
        </w:rPr>
      </w:pPr>
      <w:r w:rsidRPr="00F7165A">
        <w:rPr>
          <w:color w:val="000000"/>
          <w:sz w:val="24"/>
          <w:szCs w:val="24"/>
        </w:rPr>
        <w:t>Was blind but now I see</w:t>
      </w:r>
    </w:p>
    <w:p w14:paraId="467F4ECE" w14:textId="77777777" w:rsidR="00294B73" w:rsidRDefault="00294B73" w:rsidP="00294B73">
      <w:pPr>
        <w:pStyle w:val="NoSpacing"/>
        <w:rPr>
          <w:b/>
          <w:bCs/>
          <w:color w:val="000000"/>
          <w:sz w:val="24"/>
          <w:szCs w:val="24"/>
        </w:rPr>
      </w:pPr>
    </w:p>
    <w:p w14:paraId="1CFF0742" w14:textId="77777777" w:rsidR="00294B73" w:rsidRPr="00F7165A" w:rsidRDefault="00294B73" w:rsidP="00294B73">
      <w:pPr>
        <w:pStyle w:val="NoSpacing"/>
        <w:rPr>
          <w:color w:val="000000"/>
          <w:sz w:val="24"/>
          <w:szCs w:val="24"/>
        </w:rPr>
      </w:pPr>
      <w:proofErr w:type="spellStart"/>
      <w:r w:rsidRPr="00F7165A">
        <w:rPr>
          <w:color w:val="000000"/>
          <w:sz w:val="24"/>
          <w:szCs w:val="24"/>
        </w:rPr>
        <w:t>'Twas</w:t>
      </w:r>
      <w:proofErr w:type="spellEnd"/>
      <w:r w:rsidRPr="00F7165A">
        <w:rPr>
          <w:color w:val="000000"/>
          <w:sz w:val="24"/>
          <w:szCs w:val="24"/>
        </w:rPr>
        <w:t xml:space="preserve"> grace that taught my heart to fear </w:t>
      </w:r>
    </w:p>
    <w:p w14:paraId="7EC64152" w14:textId="77777777" w:rsidR="00294B73" w:rsidRPr="00F7165A" w:rsidRDefault="00294B73" w:rsidP="00294B73">
      <w:pPr>
        <w:pStyle w:val="NoSpacing"/>
        <w:rPr>
          <w:color w:val="000000"/>
          <w:sz w:val="24"/>
          <w:szCs w:val="24"/>
        </w:rPr>
      </w:pPr>
      <w:r w:rsidRPr="00F7165A">
        <w:rPr>
          <w:color w:val="000000"/>
          <w:sz w:val="24"/>
          <w:szCs w:val="24"/>
        </w:rPr>
        <w:t>And grace my fears relieved </w:t>
      </w:r>
    </w:p>
    <w:p w14:paraId="16C4D888" w14:textId="77777777" w:rsidR="00294B73" w:rsidRPr="00F7165A" w:rsidRDefault="00294B73" w:rsidP="00294B73">
      <w:pPr>
        <w:pStyle w:val="NoSpacing"/>
        <w:rPr>
          <w:color w:val="000000"/>
          <w:sz w:val="24"/>
          <w:szCs w:val="24"/>
        </w:rPr>
      </w:pPr>
      <w:r w:rsidRPr="00F7165A">
        <w:rPr>
          <w:color w:val="000000"/>
          <w:sz w:val="24"/>
          <w:szCs w:val="24"/>
        </w:rPr>
        <w:t>How precious did that grace appear </w:t>
      </w:r>
    </w:p>
    <w:p w14:paraId="18B3A8E8" w14:textId="77777777" w:rsidR="00294B73" w:rsidRPr="00F7165A" w:rsidRDefault="00294B73" w:rsidP="00294B73">
      <w:pPr>
        <w:pStyle w:val="NoSpacing"/>
        <w:rPr>
          <w:color w:val="000000"/>
          <w:sz w:val="24"/>
          <w:szCs w:val="24"/>
        </w:rPr>
      </w:pPr>
      <w:r w:rsidRPr="00F7165A">
        <w:rPr>
          <w:color w:val="000000"/>
          <w:sz w:val="24"/>
          <w:szCs w:val="24"/>
        </w:rPr>
        <w:t>The hour I first believed</w:t>
      </w:r>
    </w:p>
    <w:p w14:paraId="3F639B68" w14:textId="77777777" w:rsidR="00294B73" w:rsidRDefault="00294B73" w:rsidP="00294B73">
      <w:pPr>
        <w:pStyle w:val="NoSpacing"/>
        <w:rPr>
          <w:b/>
          <w:bCs/>
          <w:color w:val="000000"/>
          <w:sz w:val="24"/>
          <w:szCs w:val="24"/>
        </w:rPr>
      </w:pPr>
    </w:p>
    <w:p w14:paraId="6B4DB76D" w14:textId="77777777" w:rsidR="00294B73" w:rsidRPr="00F7165A" w:rsidRDefault="00294B73" w:rsidP="00294B73">
      <w:pPr>
        <w:pStyle w:val="NoSpacing"/>
        <w:rPr>
          <w:i/>
          <w:iCs/>
          <w:color w:val="000000"/>
          <w:sz w:val="24"/>
          <w:szCs w:val="24"/>
        </w:rPr>
      </w:pPr>
      <w:r w:rsidRPr="00F7165A">
        <w:rPr>
          <w:i/>
          <w:iCs/>
          <w:color w:val="000000"/>
          <w:sz w:val="24"/>
          <w:szCs w:val="24"/>
        </w:rPr>
        <w:t>My chains are gone I've been set free </w:t>
      </w:r>
    </w:p>
    <w:p w14:paraId="1F82B7DA" w14:textId="77777777" w:rsidR="00294B73" w:rsidRPr="00F7165A" w:rsidRDefault="00294B73" w:rsidP="00294B73">
      <w:pPr>
        <w:pStyle w:val="NoSpacing"/>
        <w:rPr>
          <w:i/>
          <w:iCs/>
          <w:color w:val="000000"/>
          <w:sz w:val="24"/>
          <w:szCs w:val="24"/>
        </w:rPr>
      </w:pPr>
      <w:r w:rsidRPr="00F7165A">
        <w:rPr>
          <w:i/>
          <w:iCs/>
          <w:color w:val="000000"/>
          <w:sz w:val="24"/>
          <w:szCs w:val="24"/>
        </w:rPr>
        <w:t>My God my Savio</w:t>
      </w:r>
      <w:r>
        <w:rPr>
          <w:i/>
          <w:iCs/>
          <w:color w:val="000000"/>
          <w:sz w:val="24"/>
          <w:szCs w:val="24"/>
        </w:rPr>
        <w:t>u</w:t>
      </w:r>
      <w:r w:rsidRPr="00F7165A">
        <w:rPr>
          <w:i/>
          <w:iCs/>
          <w:color w:val="000000"/>
          <w:sz w:val="24"/>
          <w:szCs w:val="24"/>
        </w:rPr>
        <w:t>r has ransomed me </w:t>
      </w:r>
    </w:p>
    <w:p w14:paraId="74D3E535" w14:textId="77777777" w:rsidR="00294B73" w:rsidRPr="00F7165A" w:rsidRDefault="00294B73" w:rsidP="00294B73">
      <w:pPr>
        <w:pStyle w:val="NoSpacing"/>
        <w:rPr>
          <w:i/>
          <w:iCs/>
          <w:color w:val="000000"/>
          <w:sz w:val="24"/>
          <w:szCs w:val="24"/>
        </w:rPr>
      </w:pPr>
      <w:r w:rsidRPr="00F7165A">
        <w:rPr>
          <w:i/>
          <w:iCs/>
          <w:color w:val="000000"/>
          <w:sz w:val="24"/>
          <w:szCs w:val="24"/>
        </w:rPr>
        <w:t>And like a flood His mercy rains </w:t>
      </w:r>
    </w:p>
    <w:p w14:paraId="000D193F" w14:textId="77777777" w:rsidR="00294B73" w:rsidRPr="00F7165A" w:rsidRDefault="00294B73" w:rsidP="00294B73">
      <w:pPr>
        <w:pStyle w:val="NoSpacing"/>
        <w:rPr>
          <w:i/>
          <w:iCs/>
          <w:color w:val="000000"/>
          <w:sz w:val="24"/>
          <w:szCs w:val="24"/>
        </w:rPr>
      </w:pPr>
      <w:r w:rsidRPr="00F7165A">
        <w:rPr>
          <w:i/>
          <w:iCs/>
          <w:color w:val="000000"/>
          <w:sz w:val="24"/>
          <w:szCs w:val="24"/>
        </w:rPr>
        <w:t>Unending love amazing grace</w:t>
      </w:r>
    </w:p>
    <w:p w14:paraId="118E2416" w14:textId="77777777" w:rsidR="00294B73" w:rsidRDefault="00294B73" w:rsidP="00294B73">
      <w:pPr>
        <w:pStyle w:val="NoSpacing"/>
        <w:rPr>
          <w:b/>
          <w:bCs/>
          <w:color w:val="000000"/>
          <w:sz w:val="24"/>
          <w:szCs w:val="24"/>
        </w:rPr>
      </w:pPr>
    </w:p>
    <w:p w14:paraId="150B1B31" w14:textId="77777777" w:rsidR="00294B73" w:rsidRPr="00F7165A" w:rsidRDefault="00294B73" w:rsidP="00294B73">
      <w:pPr>
        <w:pStyle w:val="NoSpacing"/>
        <w:rPr>
          <w:color w:val="000000"/>
          <w:sz w:val="24"/>
          <w:szCs w:val="24"/>
        </w:rPr>
      </w:pPr>
      <w:r w:rsidRPr="00F7165A">
        <w:rPr>
          <w:color w:val="000000"/>
          <w:sz w:val="24"/>
          <w:szCs w:val="24"/>
        </w:rPr>
        <w:t>The Lord has promised good to me </w:t>
      </w:r>
    </w:p>
    <w:p w14:paraId="661ED499" w14:textId="77777777" w:rsidR="00294B73" w:rsidRPr="00F7165A" w:rsidRDefault="00294B73" w:rsidP="00294B73">
      <w:pPr>
        <w:pStyle w:val="NoSpacing"/>
        <w:rPr>
          <w:color w:val="000000"/>
          <w:sz w:val="24"/>
          <w:szCs w:val="24"/>
        </w:rPr>
      </w:pPr>
      <w:r w:rsidRPr="00F7165A">
        <w:rPr>
          <w:color w:val="000000"/>
          <w:sz w:val="24"/>
          <w:szCs w:val="24"/>
        </w:rPr>
        <w:t>His word my hope secures </w:t>
      </w:r>
    </w:p>
    <w:p w14:paraId="47CEE943" w14:textId="77777777" w:rsidR="00294B73" w:rsidRPr="00F7165A" w:rsidRDefault="00294B73" w:rsidP="00294B73">
      <w:pPr>
        <w:pStyle w:val="NoSpacing"/>
        <w:rPr>
          <w:color w:val="000000"/>
          <w:sz w:val="24"/>
          <w:szCs w:val="24"/>
        </w:rPr>
      </w:pPr>
      <w:r w:rsidRPr="00F7165A">
        <w:rPr>
          <w:color w:val="000000"/>
          <w:sz w:val="24"/>
          <w:szCs w:val="24"/>
        </w:rPr>
        <w:t>He will my shield and portion be </w:t>
      </w:r>
    </w:p>
    <w:p w14:paraId="67D78462" w14:textId="77777777" w:rsidR="00294B73" w:rsidRDefault="00294B73" w:rsidP="00294B73">
      <w:pPr>
        <w:pStyle w:val="NoSpacing"/>
        <w:rPr>
          <w:color w:val="000000"/>
          <w:sz w:val="24"/>
          <w:szCs w:val="24"/>
        </w:rPr>
      </w:pPr>
      <w:r w:rsidRPr="00F7165A">
        <w:rPr>
          <w:color w:val="000000"/>
          <w:sz w:val="24"/>
          <w:szCs w:val="24"/>
        </w:rPr>
        <w:t>As long as life endures</w:t>
      </w:r>
    </w:p>
    <w:p w14:paraId="51B6C2E7" w14:textId="4D0CD0FA" w:rsidR="0065106F" w:rsidRPr="0065106F" w:rsidRDefault="0065106F" w:rsidP="0065106F">
      <w:pPr>
        <w:pStyle w:val="NoSpacing"/>
        <w:rPr>
          <w:b/>
          <w:bCs/>
          <w:sz w:val="24"/>
          <w:szCs w:val="24"/>
        </w:rPr>
      </w:pPr>
    </w:p>
    <w:p w14:paraId="69AD5B03" w14:textId="77777777" w:rsidR="00F178BA" w:rsidRPr="008D46F4" w:rsidRDefault="00F178BA" w:rsidP="00D56F73">
      <w:pPr>
        <w:pStyle w:val="NoSpacing"/>
        <w:rPr>
          <w:bCs/>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390CC01F" w14:textId="77777777" w:rsidR="006D739E" w:rsidRDefault="006D739E" w:rsidP="0054028F">
      <w:pPr>
        <w:pStyle w:val="NoSpacing"/>
        <w:rPr>
          <w:b/>
          <w:bCs/>
          <w:sz w:val="24"/>
          <w:szCs w:val="24"/>
        </w:rPr>
      </w:pPr>
    </w:p>
    <w:p w14:paraId="4BC6D425" w14:textId="70B59DF4" w:rsidR="00E73693" w:rsidRDefault="00974E0C" w:rsidP="004777BD">
      <w:pPr>
        <w:pStyle w:val="NoSpacing"/>
        <w:rPr>
          <w:b/>
          <w:bCs/>
          <w:sz w:val="24"/>
          <w:szCs w:val="24"/>
        </w:rPr>
      </w:pPr>
      <w:r>
        <w:rPr>
          <w:b/>
          <w:bCs/>
          <w:sz w:val="24"/>
          <w:szCs w:val="24"/>
        </w:rPr>
        <w:t>Psalm</w:t>
      </w:r>
      <w:r w:rsidR="00273A35">
        <w:rPr>
          <w:b/>
          <w:bCs/>
          <w:sz w:val="24"/>
          <w:szCs w:val="24"/>
        </w:rPr>
        <w:t xml:space="preserve"> </w:t>
      </w:r>
      <w:r w:rsidR="00190520">
        <w:rPr>
          <w:b/>
          <w:bCs/>
          <w:sz w:val="24"/>
          <w:szCs w:val="24"/>
        </w:rPr>
        <w:t>149</w:t>
      </w:r>
    </w:p>
    <w:p w14:paraId="0CF29773" w14:textId="3AA3C255" w:rsidR="004777BD" w:rsidRPr="00190520" w:rsidRDefault="00190520" w:rsidP="00273A35">
      <w:pPr>
        <w:pStyle w:val="NoSpacing"/>
        <w:rPr>
          <w:sz w:val="24"/>
          <w:szCs w:val="24"/>
        </w:rPr>
      </w:pPr>
      <w:r w:rsidRPr="00190520">
        <w:rPr>
          <w:sz w:val="24"/>
          <w:szCs w:val="24"/>
          <w:vertAlign w:val="superscript"/>
        </w:rPr>
        <w:t>1 </w:t>
      </w:r>
      <w:r w:rsidRPr="00190520">
        <w:rPr>
          <w:sz w:val="24"/>
          <w:szCs w:val="24"/>
        </w:rPr>
        <w:t>Praise the Lord!</w:t>
      </w:r>
      <w:r w:rsidRPr="00190520">
        <w:rPr>
          <w:sz w:val="24"/>
          <w:szCs w:val="24"/>
        </w:rPr>
        <w:br/>
        <w:t>Sing to the Lord a new song,</w:t>
      </w:r>
      <w:r w:rsidRPr="00190520">
        <w:rPr>
          <w:sz w:val="24"/>
          <w:szCs w:val="24"/>
        </w:rPr>
        <w:br/>
        <w:t>    his praise in the assembly of the faithful.</w:t>
      </w:r>
      <w:r w:rsidRPr="00190520">
        <w:rPr>
          <w:sz w:val="24"/>
          <w:szCs w:val="24"/>
        </w:rPr>
        <w:br/>
      </w:r>
      <w:r w:rsidRPr="00190520">
        <w:rPr>
          <w:sz w:val="24"/>
          <w:szCs w:val="24"/>
          <w:vertAlign w:val="superscript"/>
        </w:rPr>
        <w:t>2 </w:t>
      </w:r>
      <w:r w:rsidRPr="00190520">
        <w:rPr>
          <w:sz w:val="24"/>
          <w:szCs w:val="24"/>
        </w:rPr>
        <w:t>Let Israel be glad in its Maker;</w:t>
      </w:r>
      <w:r w:rsidRPr="00190520">
        <w:rPr>
          <w:sz w:val="24"/>
          <w:szCs w:val="24"/>
        </w:rPr>
        <w:br/>
        <w:t>    let the children of Zion rejoice in their King.</w:t>
      </w:r>
      <w:r w:rsidRPr="00190520">
        <w:rPr>
          <w:sz w:val="24"/>
          <w:szCs w:val="24"/>
        </w:rPr>
        <w:br/>
      </w:r>
      <w:r w:rsidRPr="00190520">
        <w:rPr>
          <w:sz w:val="24"/>
          <w:szCs w:val="24"/>
          <w:vertAlign w:val="superscript"/>
        </w:rPr>
        <w:t>3 </w:t>
      </w:r>
      <w:r w:rsidRPr="00190520">
        <w:rPr>
          <w:sz w:val="24"/>
          <w:szCs w:val="24"/>
        </w:rPr>
        <w:t>Let them praise his name with dancing,</w:t>
      </w:r>
      <w:r w:rsidRPr="00190520">
        <w:rPr>
          <w:sz w:val="24"/>
          <w:szCs w:val="24"/>
        </w:rPr>
        <w:br/>
        <w:t>    making melody to him with tambourine and lyre.</w:t>
      </w:r>
      <w:r w:rsidRPr="00190520">
        <w:rPr>
          <w:sz w:val="24"/>
          <w:szCs w:val="24"/>
        </w:rPr>
        <w:br/>
      </w:r>
      <w:r w:rsidRPr="00190520">
        <w:rPr>
          <w:sz w:val="24"/>
          <w:szCs w:val="24"/>
          <w:vertAlign w:val="superscript"/>
        </w:rPr>
        <w:t>4 </w:t>
      </w:r>
      <w:r w:rsidRPr="00190520">
        <w:rPr>
          <w:sz w:val="24"/>
          <w:szCs w:val="24"/>
        </w:rPr>
        <w:t>For the Lord takes pleasure in his people;</w:t>
      </w:r>
      <w:r w:rsidRPr="00190520">
        <w:rPr>
          <w:sz w:val="24"/>
          <w:szCs w:val="24"/>
        </w:rPr>
        <w:br/>
        <w:t>    he adorns the humble with victory.</w:t>
      </w:r>
      <w:r w:rsidRPr="00190520">
        <w:rPr>
          <w:sz w:val="24"/>
          <w:szCs w:val="24"/>
        </w:rPr>
        <w:br/>
      </w:r>
      <w:r w:rsidRPr="00190520">
        <w:rPr>
          <w:sz w:val="24"/>
          <w:szCs w:val="24"/>
          <w:vertAlign w:val="superscript"/>
        </w:rPr>
        <w:t>5 </w:t>
      </w:r>
      <w:r w:rsidRPr="00190520">
        <w:rPr>
          <w:sz w:val="24"/>
          <w:szCs w:val="24"/>
        </w:rPr>
        <w:t>Let the faithful exult in glory;</w:t>
      </w:r>
      <w:r w:rsidRPr="00190520">
        <w:rPr>
          <w:sz w:val="24"/>
          <w:szCs w:val="24"/>
        </w:rPr>
        <w:br/>
        <w:t>    let them sing for joy on their couches.</w:t>
      </w:r>
      <w:r w:rsidRPr="00190520">
        <w:rPr>
          <w:sz w:val="24"/>
          <w:szCs w:val="24"/>
        </w:rPr>
        <w:br/>
      </w:r>
      <w:r w:rsidRPr="00190520">
        <w:rPr>
          <w:sz w:val="24"/>
          <w:szCs w:val="24"/>
          <w:vertAlign w:val="superscript"/>
        </w:rPr>
        <w:lastRenderedPageBreak/>
        <w:t>6 </w:t>
      </w:r>
      <w:r w:rsidRPr="00190520">
        <w:rPr>
          <w:sz w:val="24"/>
          <w:szCs w:val="24"/>
        </w:rPr>
        <w:t>Let the high praises of God be in their throats</w:t>
      </w:r>
      <w:r w:rsidRPr="00190520">
        <w:rPr>
          <w:sz w:val="24"/>
          <w:szCs w:val="24"/>
        </w:rPr>
        <w:br/>
        <w:t>    and two-edged swords in their hands,</w:t>
      </w:r>
      <w:r w:rsidRPr="00190520">
        <w:rPr>
          <w:sz w:val="24"/>
          <w:szCs w:val="24"/>
        </w:rPr>
        <w:br/>
      </w:r>
      <w:r w:rsidRPr="00190520">
        <w:rPr>
          <w:sz w:val="24"/>
          <w:szCs w:val="24"/>
          <w:vertAlign w:val="superscript"/>
        </w:rPr>
        <w:t>7 </w:t>
      </w:r>
      <w:r w:rsidRPr="00190520">
        <w:rPr>
          <w:sz w:val="24"/>
          <w:szCs w:val="24"/>
        </w:rPr>
        <w:t>to execute vengeance on the nations</w:t>
      </w:r>
      <w:r w:rsidRPr="00190520">
        <w:rPr>
          <w:sz w:val="24"/>
          <w:szCs w:val="24"/>
        </w:rPr>
        <w:br/>
        <w:t>    and punishment on the peoples,</w:t>
      </w:r>
      <w:r w:rsidRPr="00190520">
        <w:rPr>
          <w:sz w:val="24"/>
          <w:szCs w:val="24"/>
        </w:rPr>
        <w:br/>
      </w:r>
      <w:r w:rsidRPr="00190520">
        <w:rPr>
          <w:sz w:val="24"/>
          <w:szCs w:val="24"/>
          <w:vertAlign w:val="superscript"/>
        </w:rPr>
        <w:t>8 </w:t>
      </w:r>
      <w:r w:rsidRPr="00190520">
        <w:rPr>
          <w:sz w:val="24"/>
          <w:szCs w:val="24"/>
        </w:rPr>
        <w:t>to bind their kings with fetters</w:t>
      </w:r>
      <w:r w:rsidRPr="00190520">
        <w:rPr>
          <w:sz w:val="24"/>
          <w:szCs w:val="24"/>
        </w:rPr>
        <w:br/>
        <w:t>    and their nobles with chains of iron,</w:t>
      </w:r>
      <w:r w:rsidRPr="00190520">
        <w:rPr>
          <w:sz w:val="24"/>
          <w:szCs w:val="24"/>
        </w:rPr>
        <w:br/>
      </w:r>
      <w:r w:rsidRPr="00190520">
        <w:rPr>
          <w:sz w:val="24"/>
          <w:szCs w:val="24"/>
          <w:vertAlign w:val="superscript"/>
        </w:rPr>
        <w:t>9 </w:t>
      </w:r>
      <w:r w:rsidRPr="00190520">
        <w:rPr>
          <w:sz w:val="24"/>
          <w:szCs w:val="24"/>
        </w:rPr>
        <w:t>to execute on them the judgement decreed.</w:t>
      </w:r>
      <w:r w:rsidRPr="00190520">
        <w:rPr>
          <w:sz w:val="24"/>
          <w:szCs w:val="24"/>
        </w:rPr>
        <w:br/>
        <w:t>    This is glory for all his faithful ones.</w:t>
      </w:r>
      <w:r w:rsidRPr="00190520">
        <w:rPr>
          <w:sz w:val="24"/>
          <w:szCs w:val="24"/>
        </w:rPr>
        <w:br/>
        <w:t>Praise the Lord!</w:t>
      </w:r>
    </w:p>
    <w:p w14:paraId="7DBEA763" w14:textId="77777777" w:rsidR="00AA5FE9" w:rsidRDefault="00AA5FE9" w:rsidP="00273A35">
      <w:pPr>
        <w:pStyle w:val="NoSpacing"/>
        <w:rPr>
          <w:sz w:val="24"/>
          <w:szCs w:val="24"/>
        </w:rPr>
      </w:pPr>
    </w:p>
    <w:p w14:paraId="35B8521E" w14:textId="22F52C8B" w:rsidR="00273A35" w:rsidRDefault="00273A35" w:rsidP="00273A35">
      <w:pPr>
        <w:pStyle w:val="NoSpacing"/>
        <w:rPr>
          <w:b/>
          <w:bCs/>
          <w:sz w:val="24"/>
          <w:szCs w:val="24"/>
        </w:rPr>
      </w:pPr>
      <w:r>
        <w:rPr>
          <w:b/>
          <w:bCs/>
          <w:sz w:val="24"/>
          <w:szCs w:val="24"/>
        </w:rPr>
        <w:t>Glory to the Father, and to the Son</w:t>
      </w:r>
    </w:p>
    <w:p w14:paraId="7B3324FB" w14:textId="77777777" w:rsidR="00273A35" w:rsidRDefault="00273A35" w:rsidP="00273A35">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41EBA73" w14:textId="77777777" w:rsidR="00273A35" w:rsidRDefault="00273A35" w:rsidP="00273A35">
      <w:pPr>
        <w:pStyle w:val="NoSpacing"/>
        <w:rPr>
          <w:b/>
          <w:bCs/>
          <w:sz w:val="24"/>
          <w:szCs w:val="24"/>
        </w:rPr>
      </w:pPr>
      <w:r>
        <w:rPr>
          <w:b/>
          <w:bCs/>
          <w:sz w:val="24"/>
          <w:szCs w:val="24"/>
        </w:rPr>
        <w:t>as it was in the beginning is now</w:t>
      </w:r>
    </w:p>
    <w:p w14:paraId="59E3C4FD" w14:textId="1C70EF86" w:rsidR="00273A35" w:rsidRDefault="00273A35" w:rsidP="00273A35">
      <w:pPr>
        <w:pStyle w:val="NoSpacing"/>
        <w:rPr>
          <w:b/>
          <w:bCs/>
          <w:sz w:val="24"/>
          <w:szCs w:val="24"/>
        </w:rPr>
      </w:pPr>
      <w:r>
        <w:rPr>
          <w:b/>
          <w:bCs/>
          <w:sz w:val="24"/>
          <w:szCs w:val="24"/>
        </w:rPr>
        <w:t>and shall be for ever.  Amen</w:t>
      </w:r>
    </w:p>
    <w:p w14:paraId="63EA187F" w14:textId="77777777" w:rsidR="00273A35" w:rsidRDefault="00273A35" w:rsidP="0054028F">
      <w:pPr>
        <w:pStyle w:val="NoSpacing"/>
        <w:rPr>
          <w:b/>
          <w:bCs/>
          <w:sz w:val="24"/>
          <w:szCs w:val="24"/>
        </w:rPr>
      </w:pPr>
    </w:p>
    <w:p w14:paraId="601C38B5" w14:textId="77777777" w:rsidR="00273A35" w:rsidRDefault="00273A35" w:rsidP="0054028F">
      <w:pPr>
        <w:pStyle w:val="NoSpacing"/>
        <w:rPr>
          <w:b/>
          <w:bCs/>
          <w:sz w:val="24"/>
          <w:szCs w:val="24"/>
        </w:rPr>
      </w:pPr>
    </w:p>
    <w:p w14:paraId="66E55A8C" w14:textId="73665D0D" w:rsidR="00B97B1D" w:rsidRDefault="00012BF2" w:rsidP="0054028F">
      <w:pPr>
        <w:pStyle w:val="NoSpacing"/>
        <w:rPr>
          <w:b/>
          <w:bCs/>
          <w:sz w:val="24"/>
          <w:szCs w:val="24"/>
        </w:rPr>
      </w:pPr>
      <w:r>
        <w:rPr>
          <w:b/>
          <w:bCs/>
          <w:sz w:val="24"/>
          <w:szCs w:val="24"/>
        </w:rPr>
        <w:t>New</w:t>
      </w:r>
      <w:r w:rsidR="00113E60">
        <w:rPr>
          <w:b/>
          <w:bCs/>
          <w:sz w:val="24"/>
          <w:szCs w:val="24"/>
        </w:rPr>
        <w:t xml:space="preserve"> 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1235F91F" w14:textId="6C1BEF14" w:rsidR="004777BD" w:rsidRDefault="00556586" w:rsidP="00190520">
      <w:pPr>
        <w:pStyle w:val="NoSpacing"/>
        <w:jc w:val="both"/>
        <w:rPr>
          <w:sz w:val="24"/>
          <w:szCs w:val="24"/>
        </w:rPr>
      </w:pPr>
      <w:r>
        <w:rPr>
          <w:b/>
          <w:bCs/>
          <w:sz w:val="24"/>
          <w:szCs w:val="24"/>
        </w:rPr>
        <w:t xml:space="preserve">Luke </w:t>
      </w:r>
      <w:r w:rsidR="00190520">
        <w:rPr>
          <w:b/>
          <w:bCs/>
          <w:sz w:val="24"/>
          <w:szCs w:val="24"/>
        </w:rPr>
        <w:t>6: 20-31</w:t>
      </w:r>
    </w:p>
    <w:p w14:paraId="59716919" w14:textId="7869EFFE" w:rsidR="00190520" w:rsidRPr="00190520" w:rsidRDefault="00190520" w:rsidP="00190520">
      <w:pPr>
        <w:pStyle w:val="NoSpacing"/>
        <w:rPr>
          <w:bCs/>
          <w:sz w:val="24"/>
          <w:szCs w:val="24"/>
        </w:rPr>
      </w:pPr>
      <w:r w:rsidRPr="00190520">
        <w:rPr>
          <w:bCs/>
          <w:sz w:val="24"/>
          <w:szCs w:val="24"/>
        </w:rPr>
        <w:t>Then he looked up at his disciples and said:</w:t>
      </w:r>
    </w:p>
    <w:p w14:paraId="71962BCC" w14:textId="77777777" w:rsidR="00190520" w:rsidRDefault="00190520" w:rsidP="00190520">
      <w:pPr>
        <w:pStyle w:val="NoSpacing"/>
        <w:rPr>
          <w:bCs/>
          <w:sz w:val="24"/>
          <w:szCs w:val="24"/>
        </w:rPr>
      </w:pPr>
      <w:r w:rsidRPr="00190520">
        <w:rPr>
          <w:bCs/>
          <w:sz w:val="24"/>
          <w:szCs w:val="24"/>
        </w:rPr>
        <w:t>‘Blessed are you who are poor,</w:t>
      </w:r>
      <w:r w:rsidRPr="00190520">
        <w:rPr>
          <w:bCs/>
          <w:sz w:val="24"/>
          <w:szCs w:val="24"/>
        </w:rPr>
        <w:br/>
        <w:t>for yours is the kingdom of God.</w:t>
      </w:r>
    </w:p>
    <w:p w14:paraId="6ED9CF74" w14:textId="4074BA94" w:rsidR="00190520" w:rsidRPr="00190520" w:rsidRDefault="00190520" w:rsidP="00190520">
      <w:pPr>
        <w:pStyle w:val="NoSpacing"/>
        <w:rPr>
          <w:bCs/>
          <w:sz w:val="24"/>
          <w:szCs w:val="24"/>
        </w:rPr>
      </w:pPr>
      <w:r w:rsidRPr="00190520">
        <w:rPr>
          <w:bCs/>
          <w:sz w:val="24"/>
          <w:szCs w:val="24"/>
        </w:rPr>
        <w:t>‘Blessed are you who are hungry now,</w:t>
      </w:r>
      <w:r w:rsidRPr="00190520">
        <w:rPr>
          <w:bCs/>
          <w:sz w:val="24"/>
          <w:szCs w:val="24"/>
        </w:rPr>
        <w:br/>
        <w:t>for you will be filled.</w:t>
      </w:r>
      <w:r w:rsidRPr="00190520">
        <w:rPr>
          <w:bCs/>
          <w:sz w:val="24"/>
          <w:szCs w:val="24"/>
        </w:rPr>
        <w:br/>
        <w:t>‘Blessed are you who weep now,</w:t>
      </w:r>
      <w:r w:rsidRPr="00190520">
        <w:rPr>
          <w:bCs/>
          <w:sz w:val="24"/>
          <w:szCs w:val="24"/>
        </w:rPr>
        <w:br/>
        <w:t>for you will laugh.</w:t>
      </w:r>
    </w:p>
    <w:p w14:paraId="34F87A25" w14:textId="4BB3AEB8" w:rsidR="00190520" w:rsidRPr="00190520" w:rsidRDefault="00190520" w:rsidP="00190520">
      <w:pPr>
        <w:pStyle w:val="NoSpacing"/>
        <w:rPr>
          <w:bCs/>
          <w:sz w:val="24"/>
          <w:szCs w:val="24"/>
        </w:rPr>
      </w:pPr>
      <w:r w:rsidRPr="00190520">
        <w:rPr>
          <w:bCs/>
          <w:sz w:val="24"/>
          <w:szCs w:val="24"/>
        </w:rPr>
        <w:t>‘Blessed are you when people hate you, and when they exclude you, revile you, and defame you on account of the Son of Man. Rejoice on that day and leap for joy, for surely your reward is great in heaven; for that is what their ancestors did to the prophets.</w:t>
      </w:r>
    </w:p>
    <w:p w14:paraId="3F28536E" w14:textId="09156BDF" w:rsidR="00190520" w:rsidRDefault="00190520" w:rsidP="00190520">
      <w:pPr>
        <w:pStyle w:val="NoSpacing"/>
        <w:rPr>
          <w:bCs/>
          <w:sz w:val="24"/>
          <w:szCs w:val="24"/>
        </w:rPr>
      </w:pPr>
      <w:r w:rsidRPr="00190520">
        <w:rPr>
          <w:bCs/>
          <w:sz w:val="24"/>
          <w:szCs w:val="24"/>
        </w:rPr>
        <w:t>‘But woe to you who are rich,</w:t>
      </w:r>
      <w:r w:rsidRPr="00190520">
        <w:rPr>
          <w:bCs/>
          <w:sz w:val="24"/>
          <w:szCs w:val="24"/>
        </w:rPr>
        <w:br/>
        <w:t>for you have received your consolation.</w:t>
      </w:r>
      <w:r w:rsidRPr="00190520">
        <w:rPr>
          <w:bCs/>
          <w:sz w:val="24"/>
          <w:szCs w:val="24"/>
        </w:rPr>
        <w:br/>
        <w:t>‘Woe to you who are full now,</w:t>
      </w:r>
    </w:p>
    <w:p w14:paraId="3B72B196" w14:textId="0E378BAC" w:rsidR="00190520" w:rsidRPr="00190520" w:rsidRDefault="00190520" w:rsidP="00190520">
      <w:pPr>
        <w:pStyle w:val="NoSpacing"/>
        <w:rPr>
          <w:bCs/>
          <w:sz w:val="24"/>
          <w:szCs w:val="24"/>
        </w:rPr>
      </w:pPr>
      <w:r w:rsidRPr="00190520">
        <w:rPr>
          <w:bCs/>
          <w:sz w:val="24"/>
          <w:szCs w:val="24"/>
        </w:rPr>
        <w:t>for you will be hungry.</w:t>
      </w:r>
      <w:r w:rsidRPr="00190520">
        <w:rPr>
          <w:bCs/>
          <w:sz w:val="24"/>
          <w:szCs w:val="24"/>
        </w:rPr>
        <w:br/>
        <w:t>‘Woe to you who are laughing now,</w:t>
      </w:r>
      <w:r w:rsidRPr="00190520">
        <w:rPr>
          <w:bCs/>
          <w:sz w:val="24"/>
          <w:szCs w:val="24"/>
        </w:rPr>
        <w:br/>
        <w:t>for you will mourn and weep.</w:t>
      </w:r>
    </w:p>
    <w:p w14:paraId="3A13A0A8" w14:textId="31E0049A" w:rsidR="00190520" w:rsidRPr="00190520" w:rsidRDefault="00190520" w:rsidP="00190520">
      <w:pPr>
        <w:pStyle w:val="NoSpacing"/>
        <w:rPr>
          <w:bCs/>
          <w:sz w:val="24"/>
          <w:szCs w:val="24"/>
        </w:rPr>
      </w:pPr>
      <w:r w:rsidRPr="00190520">
        <w:rPr>
          <w:bCs/>
          <w:sz w:val="24"/>
          <w:szCs w:val="24"/>
        </w:rPr>
        <w:t>‘Woe to you when all speak well of you, for that is what their ancestors did to the false prophets.</w:t>
      </w:r>
    </w:p>
    <w:p w14:paraId="533A7954" w14:textId="77777777" w:rsidR="00190520" w:rsidRDefault="00190520" w:rsidP="00190520">
      <w:pPr>
        <w:pStyle w:val="NoSpacing"/>
        <w:rPr>
          <w:b/>
          <w:bCs/>
          <w:sz w:val="24"/>
          <w:szCs w:val="24"/>
        </w:rPr>
      </w:pPr>
    </w:p>
    <w:p w14:paraId="144B4099" w14:textId="29922221" w:rsidR="00190520" w:rsidRPr="00190520" w:rsidRDefault="00190520" w:rsidP="00190520">
      <w:pPr>
        <w:pStyle w:val="NoSpacing"/>
        <w:rPr>
          <w:bCs/>
          <w:sz w:val="24"/>
          <w:szCs w:val="24"/>
        </w:rPr>
      </w:pPr>
      <w:r w:rsidRPr="00190520">
        <w:rPr>
          <w:bCs/>
          <w:sz w:val="24"/>
          <w:szCs w:val="24"/>
        </w:rPr>
        <w:t>‘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0AFA41FF" w14:textId="77777777" w:rsidR="00AA5FE9" w:rsidRDefault="00AA5FE9" w:rsidP="00190520">
      <w:pPr>
        <w:pStyle w:val="NoSpacing"/>
        <w:jc w:val="both"/>
        <w:rPr>
          <w:bCs/>
          <w:sz w:val="24"/>
          <w:szCs w:val="24"/>
        </w:rPr>
      </w:pPr>
    </w:p>
    <w:p w14:paraId="20CB671F" w14:textId="77777777" w:rsidR="00190520" w:rsidRPr="00A0161D" w:rsidRDefault="00190520"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73771F5"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30714852" w14:textId="77777777" w:rsidR="00913A77" w:rsidRDefault="00913A77" w:rsidP="00800588">
      <w:pPr>
        <w:pStyle w:val="NoSpacing"/>
        <w:rPr>
          <w:b/>
          <w:sz w:val="24"/>
          <w:szCs w:val="24"/>
        </w:rPr>
      </w:pPr>
    </w:p>
    <w:p w14:paraId="65AC2F4F" w14:textId="77777777" w:rsidR="004777BD" w:rsidRDefault="004777B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7309F100" w14:textId="77777777" w:rsidR="004777BD" w:rsidRDefault="004777BD"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6D38F3E1" w14:textId="77777777" w:rsidR="0054028F" w:rsidRPr="004F1D1C" w:rsidRDefault="0054028F"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390C0C1" w14:textId="77777777" w:rsidR="001E5358" w:rsidRDefault="001E5358"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04FE0EE4" w14:textId="77777777" w:rsidR="0054028F" w:rsidRDefault="0054028F">
      <w:pPr>
        <w:spacing w:after="0" w:line="240" w:lineRule="auto"/>
        <w:rPr>
          <w:i/>
          <w:iCs/>
          <w:sz w:val="24"/>
          <w:szCs w:val="24"/>
        </w:rPr>
      </w:pPr>
    </w:p>
    <w:p w14:paraId="12F50201" w14:textId="77777777" w:rsidR="001E5358" w:rsidRDefault="001E5358">
      <w:pPr>
        <w:spacing w:after="0" w:line="240" w:lineRule="auto"/>
        <w:rPr>
          <w:i/>
          <w:iCs/>
          <w:sz w:val="24"/>
          <w:szCs w:val="24"/>
        </w:rPr>
      </w:pPr>
    </w:p>
    <w:p w14:paraId="3018E2F9" w14:textId="633F6AE7" w:rsidR="004F1D1C" w:rsidRPr="004F1D1C" w:rsidRDefault="004F1D1C">
      <w:pPr>
        <w:spacing w:after="0" w:line="240" w:lineRule="auto"/>
        <w:rPr>
          <w:i/>
          <w:iCs/>
          <w:sz w:val="24"/>
          <w:szCs w:val="24"/>
        </w:rPr>
      </w:pPr>
      <w:r w:rsidRPr="004F1D1C">
        <w:rPr>
          <w:i/>
          <w:iCs/>
          <w:sz w:val="24"/>
          <w:szCs w:val="24"/>
        </w:rPr>
        <w:t>And at the end:</w:t>
      </w:r>
    </w:p>
    <w:p w14:paraId="65FD6389" w14:textId="77777777" w:rsidR="000744FF" w:rsidRDefault="000744FF">
      <w:pPr>
        <w:spacing w:after="0" w:line="240" w:lineRule="auto"/>
        <w:rPr>
          <w:sz w:val="24"/>
          <w:szCs w:val="24"/>
        </w:rPr>
      </w:pPr>
    </w:p>
    <w:p w14:paraId="1890602B" w14:textId="77777777" w:rsidR="001E5358" w:rsidRDefault="001E5358">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20495609" w14:textId="77777777" w:rsidR="006B35B5" w:rsidRDefault="006B35B5">
      <w:pPr>
        <w:spacing w:after="0" w:line="240" w:lineRule="auto"/>
        <w:rPr>
          <w:b/>
          <w:sz w:val="24"/>
          <w:szCs w:val="24"/>
        </w:rPr>
      </w:pPr>
    </w:p>
    <w:p w14:paraId="40903223" w14:textId="77777777" w:rsidR="00294B73" w:rsidRDefault="00294B73">
      <w:pPr>
        <w:spacing w:after="0" w:line="240" w:lineRule="auto"/>
        <w:rPr>
          <w:b/>
          <w:sz w:val="24"/>
          <w:szCs w:val="24"/>
        </w:rPr>
      </w:pPr>
    </w:p>
    <w:p w14:paraId="7DDCD697" w14:textId="77777777" w:rsidR="001E5358" w:rsidRDefault="001E5358">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0912F250" w14:textId="77777777" w:rsidR="006B35B5" w:rsidRDefault="006B35B5">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8792" w14:textId="77777777" w:rsidR="002A3E81" w:rsidRDefault="002A3E81">
      <w:pPr>
        <w:spacing w:after="0" w:line="240" w:lineRule="auto"/>
      </w:pPr>
      <w:r>
        <w:separator/>
      </w:r>
    </w:p>
  </w:endnote>
  <w:endnote w:type="continuationSeparator" w:id="0">
    <w:p w14:paraId="2E35334C" w14:textId="77777777" w:rsidR="002A3E81" w:rsidRDefault="002A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FFBF" w14:textId="77777777" w:rsidR="002A3E81" w:rsidRDefault="002A3E81">
      <w:pPr>
        <w:spacing w:after="0" w:line="240" w:lineRule="auto"/>
      </w:pPr>
      <w:r>
        <w:separator/>
      </w:r>
    </w:p>
  </w:footnote>
  <w:footnote w:type="continuationSeparator" w:id="0">
    <w:p w14:paraId="609DA11F" w14:textId="77777777" w:rsidR="002A3E81" w:rsidRDefault="002A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4277C"/>
    <w:rsid w:val="00057ED9"/>
    <w:rsid w:val="000615E6"/>
    <w:rsid w:val="000649D0"/>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C3583"/>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20244"/>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520"/>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358"/>
    <w:rsid w:val="001E5D57"/>
    <w:rsid w:val="001E6BC1"/>
    <w:rsid w:val="001E7DFE"/>
    <w:rsid w:val="001F0B0F"/>
    <w:rsid w:val="001F175C"/>
    <w:rsid w:val="001F1E8A"/>
    <w:rsid w:val="001F6373"/>
    <w:rsid w:val="002010F5"/>
    <w:rsid w:val="0020651A"/>
    <w:rsid w:val="0021005F"/>
    <w:rsid w:val="00210A53"/>
    <w:rsid w:val="002142C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3A35"/>
    <w:rsid w:val="00274613"/>
    <w:rsid w:val="00275C27"/>
    <w:rsid w:val="00277FA9"/>
    <w:rsid w:val="00282280"/>
    <w:rsid w:val="002862B8"/>
    <w:rsid w:val="00291517"/>
    <w:rsid w:val="00292DAD"/>
    <w:rsid w:val="00294B73"/>
    <w:rsid w:val="002A1845"/>
    <w:rsid w:val="002A30A8"/>
    <w:rsid w:val="002A3E81"/>
    <w:rsid w:val="002A50F7"/>
    <w:rsid w:val="002B0E32"/>
    <w:rsid w:val="002B184D"/>
    <w:rsid w:val="002B2360"/>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022C"/>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97296"/>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777BD"/>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028F"/>
    <w:rsid w:val="00544E2F"/>
    <w:rsid w:val="00546570"/>
    <w:rsid w:val="00550495"/>
    <w:rsid w:val="00550841"/>
    <w:rsid w:val="00554803"/>
    <w:rsid w:val="00556586"/>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E6BC5"/>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06F"/>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35B5"/>
    <w:rsid w:val="006B5741"/>
    <w:rsid w:val="006B62CB"/>
    <w:rsid w:val="006C0D3E"/>
    <w:rsid w:val="006C334A"/>
    <w:rsid w:val="006C63A0"/>
    <w:rsid w:val="006D16EE"/>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30B2"/>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A1231"/>
    <w:rsid w:val="008B0AB3"/>
    <w:rsid w:val="008C40FF"/>
    <w:rsid w:val="008C4718"/>
    <w:rsid w:val="008C68BA"/>
    <w:rsid w:val="008C7738"/>
    <w:rsid w:val="008D1531"/>
    <w:rsid w:val="008D31AD"/>
    <w:rsid w:val="008D3F01"/>
    <w:rsid w:val="008D4919"/>
    <w:rsid w:val="008D5F22"/>
    <w:rsid w:val="008E085C"/>
    <w:rsid w:val="008E505D"/>
    <w:rsid w:val="008E57DD"/>
    <w:rsid w:val="008E7A3D"/>
    <w:rsid w:val="008F752B"/>
    <w:rsid w:val="008F7770"/>
    <w:rsid w:val="0091145B"/>
    <w:rsid w:val="00912035"/>
    <w:rsid w:val="00913A77"/>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4E0C"/>
    <w:rsid w:val="0097542A"/>
    <w:rsid w:val="009845D9"/>
    <w:rsid w:val="00987F14"/>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094A"/>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5FE9"/>
    <w:rsid w:val="00AA7975"/>
    <w:rsid w:val="00AB1E5A"/>
    <w:rsid w:val="00AB471C"/>
    <w:rsid w:val="00AC474B"/>
    <w:rsid w:val="00AC47D7"/>
    <w:rsid w:val="00AD27E9"/>
    <w:rsid w:val="00AD5B20"/>
    <w:rsid w:val="00AD6732"/>
    <w:rsid w:val="00AE1239"/>
    <w:rsid w:val="00AE49DB"/>
    <w:rsid w:val="00AE5C46"/>
    <w:rsid w:val="00AF3112"/>
    <w:rsid w:val="00AF3E39"/>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66"/>
    <w:rsid w:val="00B97682"/>
    <w:rsid w:val="00B97B1D"/>
    <w:rsid w:val="00BA26FA"/>
    <w:rsid w:val="00BA5424"/>
    <w:rsid w:val="00BB5D41"/>
    <w:rsid w:val="00BB5F50"/>
    <w:rsid w:val="00BC4ABB"/>
    <w:rsid w:val="00BC6FBE"/>
    <w:rsid w:val="00BD32C8"/>
    <w:rsid w:val="00BD3FC2"/>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4754"/>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2AD0"/>
    <w:rsid w:val="00D15965"/>
    <w:rsid w:val="00D15AE2"/>
    <w:rsid w:val="00D24D96"/>
    <w:rsid w:val="00D339C1"/>
    <w:rsid w:val="00D3474D"/>
    <w:rsid w:val="00D34841"/>
    <w:rsid w:val="00D34DE8"/>
    <w:rsid w:val="00D36E3B"/>
    <w:rsid w:val="00D40180"/>
    <w:rsid w:val="00D4326F"/>
    <w:rsid w:val="00D44857"/>
    <w:rsid w:val="00D45BCB"/>
    <w:rsid w:val="00D529B2"/>
    <w:rsid w:val="00D56F73"/>
    <w:rsid w:val="00D57F68"/>
    <w:rsid w:val="00D62C07"/>
    <w:rsid w:val="00D668F6"/>
    <w:rsid w:val="00D7161A"/>
    <w:rsid w:val="00D758A6"/>
    <w:rsid w:val="00D81932"/>
    <w:rsid w:val="00D82CDC"/>
    <w:rsid w:val="00D832E7"/>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51CF"/>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3693"/>
    <w:rsid w:val="00E7581A"/>
    <w:rsid w:val="00E76BE7"/>
    <w:rsid w:val="00E837B4"/>
    <w:rsid w:val="00E855AF"/>
    <w:rsid w:val="00E916CE"/>
    <w:rsid w:val="00EA3CA7"/>
    <w:rsid w:val="00EA3FC2"/>
    <w:rsid w:val="00EA531D"/>
    <w:rsid w:val="00EA6BB4"/>
    <w:rsid w:val="00EB03B0"/>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178B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5-06-26T10:36:00Z</cp:lastPrinted>
  <dcterms:created xsi:type="dcterms:W3CDTF">2025-10-28T13:14:00Z</dcterms:created>
  <dcterms:modified xsi:type="dcterms:W3CDTF">2025-10-30T10:36:00Z</dcterms:modified>
</cp:coreProperties>
</file>